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A451" w14:textId="77777777" w:rsidR="00774190" w:rsidRPr="00AB764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020CCC70" w:rsidR="00774190" w:rsidRPr="001021CB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AB764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ปีงบประมาณ 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2564 </w:t>
      </w:r>
      <w:r w:rsidR="001021CB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1021CB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)</w:t>
      </w:r>
    </w:p>
    <w:p w14:paraId="2019C0E9" w14:textId="77777777" w:rsidR="00774190" w:rsidRPr="00AB764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2F6283">
        <w:tc>
          <w:tcPr>
            <w:tcW w:w="2677" w:type="dxa"/>
          </w:tcPr>
          <w:p w14:paraId="170A6325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แพลตฟอร์ม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Platform)</w:t>
            </w:r>
          </w:p>
        </w:tc>
        <w:tc>
          <w:tcPr>
            <w:tcW w:w="6333" w:type="dxa"/>
          </w:tcPr>
          <w:p w14:paraId="048A344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AB764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วิจัยและสร้างนวัตกรรมเพื่อเพิ่มขีดความสามารถการแข่งขัน</w:t>
            </w:r>
          </w:p>
        </w:tc>
      </w:tr>
      <w:tr w:rsidR="00AB7649" w:rsidRPr="00AB7649" w14:paraId="19E95E70" w14:textId="77777777" w:rsidTr="002F6283">
        <w:tc>
          <w:tcPr>
            <w:tcW w:w="2677" w:type="dxa"/>
          </w:tcPr>
          <w:p w14:paraId="476F47CA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321FCB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B764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</w:tr>
      <w:tr w:rsidR="00991B33" w:rsidRPr="00AB7649" w14:paraId="5E81534B" w14:textId="77777777" w:rsidTr="002F6283">
        <w:tc>
          <w:tcPr>
            <w:tcW w:w="2677" w:type="dxa"/>
          </w:tcPr>
          <w:p w14:paraId="2CD44412" w14:textId="22655DB5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6333" w:type="dxa"/>
          </w:tcPr>
          <w:p w14:paraId="66441FB5" w14:textId="425CF1A4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1B3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</w:tr>
      <w:tr w:rsidR="00991B33" w:rsidRPr="00AB7649" w14:paraId="12298B00" w14:textId="77777777" w:rsidTr="002F6283">
        <w:tc>
          <w:tcPr>
            <w:tcW w:w="2677" w:type="dxa"/>
          </w:tcPr>
          <w:p w14:paraId="2C236747" w14:textId="25C8AD17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53DE290" w14:textId="1E52800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2F6283">
        <w:tc>
          <w:tcPr>
            <w:tcW w:w="2677" w:type="dxa"/>
          </w:tcPr>
          <w:p w14:paraId="28D8B3A0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2F6283">
        <w:tc>
          <w:tcPr>
            <w:tcW w:w="2677" w:type="dxa"/>
          </w:tcPr>
          <w:p w14:paraId="022C35A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2F6283">
        <w:tc>
          <w:tcPr>
            <w:tcW w:w="2677" w:type="dxa"/>
          </w:tcPr>
          <w:p w14:paraId="6A71F95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2A66B0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2F6283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2F6283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AB7649" w14:paraId="73A6BBCB" w14:textId="77777777" w:rsidTr="002F6283">
        <w:tc>
          <w:tcPr>
            <w:tcW w:w="2350" w:type="dxa"/>
            <w:shd w:val="clear" w:color="auto" w:fill="auto"/>
          </w:tcPr>
          <w:p w14:paraId="62CAA29F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AB764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071C2B94" w14:textId="77777777" w:rsidTr="002F6283">
        <w:tc>
          <w:tcPr>
            <w:tcW w:w="2350" w:type="dxa"/>
            <w:shd w:val="clear" w:color="auto" w:fill="auto"/>
          </w:tcPr>
          <w:p w14:paraId="5E7F4F2F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398013B9" w14:textId="77777777" w:rsidTr="002F6283">
        <w:tc>
          <w:tcPr>
            <w:tcW w:w="2350" w:type="dxa"/>
            <w:shd w:val="clear" w:color="auto" w:fill="auto"/>
          </w:tcPr>
          <w:p w14:paraId="5EC07E4B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AB7649" w:rsidRDefault="00774190" w:rsidP="002F628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54E80E8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AB7649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AB7649" w14:paraId="74B6447D" w14:textId="77777777" w:rsidTr="002F6283">
        <w:tc>
          <w:tcPr>
            <w:tcW w:w="2350" w:type="dxa"/>
            <w:shd w:val="clear" w:color="auto" w:fill="auto"/>
          </w:tcPr>
          <w:p w14:paraId="01816AD7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6E95911A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AB7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AB7649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</w:t>
            </w:r>
          </w:p>
        </w:tc>
      </w:tr>
      <w:tr w:rsidR="00AB7649" w:rsidRPr="00AB7649" w14:paraId="57841CDC" w14:textId="77777777" w:rsidTr="002F6283">
        <w:tc>
          <w:tcPr>
            <w:tcW w:w="2350" w:type="dxa"/>
            <w:shd w:val="clear" w:color="auto" w:fill="auto"/>
          </w:tcPr>
          <w:p w14:paraId="0F6E702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B7649" w:rsidRPr="00AB7649" w14:paraId="2988030F" w14:textId="77777777" w:rsidTr="002F6283">
        <w:tc>
          <w:tcPr>
            <w:tcW w:w="2350" w:type="dxa"/>
            <w:shd w:val="clear" w:color="auto" w:fill="auto"/>
          </w:tcPr>
          <w:p w14:paraId="02541871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AB7649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6EFDE78E" w14:textId="77777777" w:rsidR="00774190" w:rsidRPr="00AB7649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AB7649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AB764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AB764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AB764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AB764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AB7649" w14:paraId="4F451DC2" w14:textId="77777777" w:rsidTr="002F6283">
        <w:tc>
          <w:tcPr>
            <w:tcW w:w="2492" w:type="dxa"/>
            <w:shd w:val="clear" w:color="auto" w:fill="auto"/>
          </w:tcPr>
          <w:p w14:paraId="6754CA2D" w14:textId="77777777" w:rsidR="00774190" w:rsidRPr="00AB7649" w:rsidRDefault="00774190" w:rsidP="002F6283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784FB90A" w14:textId="77777777" w:rsidTr="002F6283">
        <w:tc>
          <w:tcPr>
            <w:tcW w:w="2492" w:type="dxa"/>
            <w:shd w:val="clear" w:color="auto" w:fill="auto"/>
          </w:tcPr>
          <w:p w14:paraId="299375C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AB7649" w14:paraId="1664235A" w14:textId="77777777" w:rsidTr="002F6283">
        <w:tc>
          <w:tcPr>
            <w:tcW w:w="2492" w:type="dxa"/>
            <w:shd w:val="clear" w:color="auto" w:fill="auto"/>
          </w:tcPr>
          <w:p w14:paraId="257A9E82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77777777" w:rsidR="00774190" w:rsidRPr="00AB7649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7A15A7A6" w14:textId="77777777" w:rsidR="00774190" w:rsidRPr="00AB7649" w:rsidRDefault="00774190" w:rsidP="00774190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3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AB7649" w14:paraId="16A761E7" w14:textId="77777777" w:rsidTr="002F6283">
        <w:tc>
          <w:tcPr>
            <w:tcW w:w="2689" w:type="dxa"/>
          </w:tcPr>
          <w:p w14:paraId="2BCD7C5F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  <w:tr w:rsidR="00AB7649" w:rsidRPr="00AB7649" w14:paraId="1765A0A1" w14:textId="77777777" w:rsidTr="002F6283">
        <w:tc>
          <w:tcPr>
            <w:tcW w:w="2689" w:type="dxa"/>
          </w:tcPr>
          <w:p w14:paraId="2E63A613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ูลค่าร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ม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ของ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1" w:type="dxa"/>
          </w:tcPr>
          <w:p w14:paraId="3FE6E17F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  บาท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(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รวม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n cash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n kind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ากทุกฝ่าย)</w:t>
            </w:r>
          </w:p>
        </w:tc>
      </w:tr>
      <w:tr w:rsidR="00AB7649" w:rsidRPr="00AB7649" w14:paraId="37F98AF2" w14:textId="77777777" w:rsidTr="002F6283">
        <w:tc>
          <w:tcPr>
            <w:tcW w:w="2689" w:type="dxa"/>
          </w:tcPr>
          <w:p w14:paraId="30CFEBA6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บประมาณ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สนอ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33900AC2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  บาท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7B5430EA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67E57A64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6995320E" w14:textId="77777777" w:rsidR="00774190" w:rsidRPr="00AB7649" w:rsidRDefault="00774190" w:rsidP="00774190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u w:val="single"/>
          <w:lang w:val="en-US"/>
        </w:rPr>
      </w:pPr>
      <w:r w:rsidRPr="00AB7649">
        <w:rPr>
          <w:rStyle w:val="PageNumber"/>
          <w:rFonts w:ascii="TH SarabunPSK" w:hAnsi="TH SarabunPSK" w:cs="TH SarabunPSK" w:hint="cs"/>
          <w:b/>
          <w:bCs/>
          <w:sz w:val="28"/>
          <w:szCs w:val="28"/>
          <w:u w:val="single"/>
          <w:cs/>
          <w:lang w:val="en-US"/>
        </w:rPr>
        <w:t>หมายเหตุ</w:t>
      </w:r>
      <w:r w:rsidRPr="00AB7649">
        <w:rPr>
          <w:rStyle w:val="PageNumber"/>
          <w:rFonts w:ascii="TH SarabunPSK" w:hAnsi="TH SarabunPSK" w:cs="TH SarabunPSK"/>
          <w:b/>
          <w:bCs/>
          <w:sz w:val="28"/>
          <w:szCs w:val="28"/>
          <w:u w:val="single"/>
          <w:lang w:val="en-US"/>
        </w:rPr>
        <w:t xml:space="preserve"> : </w:t>
      </w:r>
    </w:p>
    <w:p w14:paraId="1BAE3A39" w14:textId="7B1B7467" w:rsidR="00774190" w:rsidRPr="00AB7649" w:rsidRDefault="00774190" w:rsidP="00774190">
      <w:pPr>
        <w:pStyle w:val="a"/>
        <w:numPr>
          <w:ilvl w:val="0"/>
          <w:numId w:val="3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ปิดรับข้อเสนอโครงการในระบบ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ภายในวัน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จันทร์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ที่ 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18 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มกราคม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56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4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น.</w:t>
      </w:r>
    </w:p>
    <w:p w14:paraId="05FC6F35" w14:textId="0A9786F7" w:rsidR="00774190" w:rsidRPr="00AB7649" w:rsidRDefault="00774190" w:rsidP="00774190">
      <w:pPr>
        <w:pStyle w:val="a"/>
        <w:numPr>
          <w:ilvl w:val="0"/>
          <w:numId w:val="3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ให้หัวหน้าสถาบัน/ต้นสังกัด กดรับรองเพื่อส่งโครงการในระบบ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ภายในวันที่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5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มกราคม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 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564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น. </w:t>
      </w:r>
    </w:p>
    <w:p w14:paraId="61221614" w14:textId="66458D3C" w:rsidR="00024BF1" w:rsidRPr="00AB7649" w:rsidRDefault="00024BF1" w:rsidP="00774190">
      <w:pPr>
        <w:rPr>
          <w:rFonts w:cstheme="minorBidi"/>
          <w:cs/>
        </w:rPr>
      </w:pPr>
    </w:p>
    <w:p w14:paraId="1548288A" w14:textId="60942E44" w:rsidR="00774190" w:rsidRPr="00AB7649" w:rsidRDefault="00774190" w:rsidP="00774190"/>
    <w:p w14:paraId="2FBFDCCB" w14:textId="6E861569" w:rsidR="00774190" w:rsidRPr="00AB7649" w:rsidRDefault="00774190" w:rsidP="00774190"/>
    <w:p w14:paraId="3D9192CB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AB7649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2A66B0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77777777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</w:t>
      </w:r>
    </w:p>
    <w:p w14:paraId="43D00C42" w14:textId="77777777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…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7D8BF715" w:rsidR="00774190" w:rsidRPr="00AB7649" w:rsidRDefault="00774190" w:rsidP="002A66B0">
      <w:pPr>
        <w:pStyle w:val="Heading1"/>
        <w:rPr>
          <w:cs/>
        </w:rPr>
      </w:pPr>
      <w:r w:rsidRPr="00AB7649">
        <w:rPr>
          <w:cs/>
        </w:rPr>
        <w:t>รายละเอียดของคณะผู้วิจัย</w:t>
      </w:r>
      <w:r w:rsidRPr="00AB7649">
        <w:t xml:space="preserve">  </w:t>
      </w:r>
      <w:r w:rsidRPr="00351DC6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351DC6">
        <w:rPr>
          <w:rFonts w:hint="cs"/>
          <w:sz w:val="28"/>
          <w:szCs w:val="28"/>
          <w:cs/>
        </w:rPr>
        <w:t>ไว้ท้ายข้อเสนอโครงการ</w:t>
      </w:r>
    </w:p>
    <w:tbl>
      <w:tblPr>
        <w:tblW w:w="901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191"/>
        <w:gridCol w:w="1214"/>
        <w:gridCol w:w="2476"/>
        <w:gridCol w:w="1075"/>
      </w:tblGrid>
      <w:tr w:rsidR="00490F11" w:rsidRPr="00AB7649" w14:paraId="09B4C825" w14:textId="77777777" w:rsidTr="00490F11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0AAA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 w:right="-9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ำนำหน้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D53A" w14:textId="2F64563F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CF81F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ในโครงการ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A63D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BB137FD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คณะ /มหาวิทยาลัย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F033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ัดส่วนการมีส่วนร่วม</w:t>
            </w:r>
          </w:p>
        </w:tc>
      </w:tr>
      <w:tr w:rsidR="00490F11" w:rsidRPr="00AB7649" w14:paraId="406F5EA7" w14:textId="77777777" w:rsidTr="00490F11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154" w14:textId="77777777" w:rsidR="00490F11" w:rsidRPr="00AB7649" w:rsidRDefault="00490F11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2510" w14:textId="32107570" w:rsidR="00490F11" w:rsidRPr="00AB7649" w:rsidRDefault="00490F11" w:rsidP="002F628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D943" w14:textId="77777777" w:rsidR="00490F11" w:rsidRPr="00AB7649" w:rsidRDefault="00490F11" w:rsidP="002F6283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C251" w14:textId="77777777" w:rsidR="00490F11" w:rsidRPr="00AB7649" w:rsidRDefault="00490F11" w:rsidP="002F62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9B9B" w14:textId="77777777" w:rsidR="00490F11" w:rsidRPr="00AB7649" w:rsidRDefault="00490F11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8F023D" w14:textId="77777777" w:rsidR="00774190" w:rsidRPr="00AB7649" w:rsidRDefault="00774190" w:rsidP="002A66B0">
      <w:pPr>
        <w:pStyle w:val="Heading1"/>
        <w:numPr>
          <w:ilvl w:val="0"/>
          <w:numId w:val="0"/>
        </w:numPr>
        <w:ind w:left="284"/>
      </w:pPr>
    </w:p>
    <w:p w14:paraId="583F0F2D" w14:textId="77777777" w:rsidR="00774190" w:rsidRPr="00AB7649" w:rsidRDefault="00774190" w:rsidP="002A66B0">
      <w:pPr>
        <w:pStyle w:val="Heading1"/>
      </w:pPr>
      <w:r w:rsidRPr="00AB7649">
        <w:rPr>
          <w:cs/>
        </w:rPr>
        <w:t xml:space="preserve">ข้อมูลผลิตภัณฑ์ / เทคโนโลยีที่จะพัฒนา </w:t>
      </w:r>
    </w:p>
    <w:p w14:paraId="06361096" w14:textId="049036E5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1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2"/>
    </w:p>
    <w:p w14:paraId="3470A30D" w14:textId="65E0454D" w:rsidR="00774190" w:rsidRPr="00AB7649" w:rsidRDefault="00774190" w:rsidP="007048BC">
      <w:pPr>
        <w:ind w:left="414" w:firstLine="720"/>
        <w:rPr>
          <w:rFonts w:ascii="TH SarabunPSK" w:hAnsi="TH SarabunPSK" w:cs="TH SarabunPSK"/>
          <w:spacing w:val="-4"/>
          <w:sz w:val="32"/>
          <w:szCs w:val="32"/>
        </w:rPr>
      </w:pPr>
      <w:bookmarkStart w:id="3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3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2BEC08" w14:textId="77777777" w:rsidR="00774190" w:rsidRPr="00AB7649" w:rsidRDefault="00774190" w:rsidP="0077419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40A00331" w:rsidR="00774190" w:rsidRPr="00AB7649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Toc31115938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4"/>
    </w:p>
    <w:p w14:paraId="0D16C746" w14:textId="77777777" w:rsidR="00774190" w:rsidRPr="00AB7649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AB7649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AB7649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AB7649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AB7649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AB7649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196BCE5E" w14:textId="73635329" w:rsidR="00774190" w:rsidRDefault="00774190" w:rsidP="00053DC6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6AD64E" w14:textId="77777777" w:rsidR="00594BD3" w:rsidRPr="00AB7649" w:rsidRDefault="00594BD3" w:rsidP="00774190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774190">
      <w:pPr>
        <w:pStyle w:val="ListParagraph"/>
        <w:numPr>
          <w:ilvl w:val="1"/>
          <w:numId w:val="5"/>
        </w:numPr>
        <w:ind w:left="851" w:hanging="425"/>
        <w:rPr>
          <w:rFonts w:ascii="TH SarabunPSK" w:hAnsi="TH SarabunPSK" w:cs="TH SarabunPSK"/>
          <w:sz w:val="32"/>
          <w:szCs w:val="32"/>
        </w:rPr>
      </w:pPr>
      <w:bookmarkStart w:id="5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5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2F6283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2F6283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2F6283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2F6283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2F6283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AB7649" w:rsidRDefault="00774190" w:rsidP="002A66B0">
      <w:pPr>
        <w:pStyle w:val="Heading1"/>
      </w:pPr>
      <w:r w:rsidRPr="00AB7649">
        <w:rPr>
          <w:rFonts w:hint="cs"/>
          <w:cs/>
        </w:rPr>
        <w:t xml:space="preserve">ข้อมูลด้านตลาด / ผู้ใช้ </w:t>
      </w:r>
    </w:p>
    <w:p w14:paraId="7A065D95" w14:textId="153F7B3F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6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6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Pr="00AB7649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61412293" w14:textId="77777777" w:rsidR="00774190" w:rsidRPr="00AB7649" w:rsidRDefault="00774190" w:rsidP="000A2AF5">
      <w:pPr>
        <w:ind w:left="709" w:hanging="704"/>
        <w:rPr>
          <w:rFonts w:ascii="TH SarabunPSK" w:eastAsia="TH Sarabun New" w:hAnsi="TH SarabunPSK" w:cs="TH SarabunPSK"/>
          <w:sz w:val="32"/>
          <w:szCs w:val="32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7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774B29D3" w14:textId="77777777" w:rsidR="00774190" w:rsidRPr="00AB7649" w:rsidRDefault="00774190" w:rsidP="000A2AF5">
      <w:pPr>
        <w:ind w:hanging="283"/>
        <w:rPr>
          <w:rFonts w:ascii="TH SarabunPSK" w:hAnsi="TH SarabunPSK" w:cs="TH SarabunPSK"/>
          <w:b/>
          <w:bCs/>
          <w:sz w:val="32"/>
          <w:szCs w:val="32"/>
        </w:rPr>
      </w:pPr>
    </w:p>
    <w:p w14:paraId="19908E59" w14:textId="77777777" w:rsidR="00774190" w:rsidRPr="00AB7649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8"/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7777777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CAC6684" w14:textId="77777777" w:rsidR="00594BD3" w:rsidRPr="00AB7649" w:rsidRDefault="00594BD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2E4590B8" w14:textId="1FE4F199" w:rsidR="000A2AF5" w:rsidRPr="00AB7649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 ลักษณะกิจการ และแผนการนำงานวิจัยไปใช้ประโยชน์ผู้ร่วมทุน</w:t>
      </w:r>
      <w:bookmarkEnd w:id="9"/>
      <w:r w:rsidRPr="00AB7649">
        <w:rPr>
          <w:rFonts w:ascii="TH SarabunPSK" w:hAnsi="TH SarabunPSK" w:cs="TH SarabunPSK"/>
          <w:sz w:val="32"/>
          <w:szCs w:val="32"/>
          <w:cs/>
        </w:rPr>
        <w:t xml:space="preserve"> 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  </w:t>
      </w:r>
    </w:p>
    <w:p w14:paraId="3DCDABAD" w14:textId="77777777" w:rsidR="000A2AF5" w:rsidRPr="00AB7649" w:rsidRDefault="000A2AF5" w:rsidP="000A2AF5">
      <w:pPr>
        <w:ind w:left="709"/>
        <w:rPr>
          <w:rStyle w:val="Heading2Char"/>
          <w:rFonts w:ascii="TH SarabunPSK" w:hAnsi="TH SarabunPSK" w:cs="TH SarabunPSK"/>
          <w:color w:val="auto"/>
          <w:sz w:val="32"/>
          <w:szCs w:val="32"/>
        </w:rPr>
      </w:pPr>
    </w:p>
    <w:p w14:paraId="163FD49B" w14:textId="60250649" w:rsidR="000A2AF5" w:rsidRPr="00AB7649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10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10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C3F3C76" w14:textId="77777777" w:rsidR="0038610A" w:rsidRDefault="0038610A" w:rsidP="002A66B0">
      <w:pPr>
        <w:pStyle w:val="Heading1"/>
        <w:numPr>
          <w:ilvl w:val="0"/>
          <w:numId w:val="0"/>
        </w:numPr>
        <w:ind w:left="284"/>
      </w:pPr>
      <w:bookmarkStart w:id="11" w:name="_Hlk58918409"/>
    </w:p>
    <w:p w14:paraId="6F3872FE" w14:textId="77777777" w:rsidR="002A66B0" w:rsidRDefault="002A66B0" w:rsidP="002A66B0">
      <w:pPr>
        <w:rPr>
          <w:rFonts w:cstheme="minorBidi"/>
        </w:rPr>
      </w:pPr>
    </w:p>
    <w:p w14:paraId="63A065B8" w14:textId="77777777" w:rsidR="002A66B0" w:rsidRPr="002A66B0" w:rsidRDefault="002A66B0" w:rsidP="002A66B0">
      <w:pPr>
        <w:rPr>
          <w:rFonts w:cstheme="minorBidi" w:hint="cs"/>
        </w:rPr>
      </w:pPr>
    </w:p>
    <w:p w14:paraId="30FF6292" w14:textId="77777777" w:rsidR="0038610A" w:rsidRPr="00AB7649" w:rsidRDefault="0038610A" w:rsidP="002A66B0">
      <w:pPr>
        <w:pStyle w:val="Heading1"/>
        <w:rPr>
          <w:rFonts w:eastAsia="Arial Unicode MS"/>
        </w:rPr>
      </w:pPr>
      <w:r w:rsidRPr="00AB7649">
        <w:rPr>
          <w:cs/>
        </w:rPr>
        <w:lastRenderedPageBreak/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7777777" w:rsidR="0038610A" w:rsidRPr="00AB7649" w:rsidRDefault="0038610A" w:rsidP="002A66B0">
      <w:pPr>
        <w:pStyle w:val="Heading1"/>
        <w:rPr>
          <w:rFonts w:eastAsia="TH SarabunPSK"/>
          <w:b/>
        </w:rPr>
      </w:pPr>
      <w:r w:rsidRPr="00AB7649">
        <w:rPr>
          <w:cs/>
        </w:rPr>
        <w:t>เป้าหมายของงานวิจัย</w:t>
      </w:r>
      <w:r w:rsidRPr="00AB7649">
        <w:t xml:space="preserve"> </w:t>
      </w:r>
    </w:p>
    <w:p w14:paraId="199D3A80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726D2DB" w14:textId="77777777" w:rsidR="0038610A" w:rsidRPr="00AB7649" w:rsidRDefault="0038610A" w:rsidP="002A66B0">
      <w:pPr>
        <w:pStyle w:val="Heading1"/>
        <w:numPr>
          <w:ilvl w:val="0"/>
          <w:numId w:val="0"/>
        </w:numPr>
        <w:ind w:left="284"/>
      </w:pPr>
    </w:p>
    <w:p w14:paraId="1773ED02" w14:textId="77777777" w:rsidR="0038610A" w:rsidRPr="00AB7649" w:rsidRDefault="0038610A" w:rsidP="002A66B0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CD79FE1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2" w:name="_Hlk58917428"/>
      <w:bookmarkEnd w:id="11"/>
    </w:p>
    <w:p w14:paraId="771D77A4" w14:textId="3F09ED4B" w:rsidR="0038610A" w:rsidRPr="00AB7649" w:rsidRDefault="0038610A" w:rsidP="002A66B0">
      <w:pPr>
        <w:pStyle w:val="Heading1"/>
      </w:pPr>
      <w:r w:rsidRPr="00AB7649">
        <w:rPr>
          <w:cs/>
        </w:rPr>
        <w:t>แนวคิด ทฤษฏี และสมมติฐานงานวิจัย</w:t>
      </w:r>
    </w:p>
    <w:p w14:paraId="4083C6FD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F9B6B26" w14:textId="77777777" w:rsidR="0038610A" w:rsidRPr="00AB7649" w:rsidRDefault="0038610A" w:rsidP="0038610A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2A66B0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5442ED42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694EC9F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3A465BF7" w14:textId="77777777" w:rsidR="0038610A" w:rsidRPr="00AB7649" w:rsidRDefault="0038610A" w:rsidP="002A66B0">
      <w:pPr>
        <w:pStyle w:val="Heading1"/>
      </w:pPr>
      <w:r w:rsidRPr="00AB7649">
        <w:rPr>
          <w:cs/>
        </w:rPr>
        <w:t>การตรวจสอบทรัพย์สินทางปัญญาที่เกี่ยวข้องกับงานวิจัย</w:t>
      </w:r>
      <w:r w:rsidRPr="00AB7649">
        <w:rPr>
          <w:rFonts w:eastAsia="TH SarabunPSK"/>
        </w:rPr>
        <w:t xml:space="preserve"> </w:t>
      </w:r>
    </w:p>
    <w:p w14:paraId="3842E228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77777777" w:rsidR="0038610A" w:rsidRPr="00AB7649" w:rsidRDefault="0038610A" w:rsidP="002A66B0">
      <w:pPr>
        <w:pStyle w:val="Heading1"/>
      </w:pPr>
      <w:r w:rsidRPr="00AB7649">
        <w:rPr>
          <w:cs/>
        </w:rPr>
        <w:t>มาตรฐานและกฎหมายที่เกี่ยวข้องกับงานวิจัย</w:t>
      </w:r>
      <w:r w:rsidRPr="00AB7649">
        <w:t xml:space="preserve"> </w:t>
      </w:r>
    </w:p>
    <w:p w14:paraId="6E16FF57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2"/>
    <w:p w14:paraId="641B5707" w14:textId="63F03E62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A465BC4" w14:textId="77777777" w:rsidR="00412236" w:rsidRPr="00AB7649" w:rsidRDefault="00412236" w:rsidP="002A66B0">
      <w:pPr>
        <w:pStyle w:val="Heading1"/>
        <w:rPr>
          <w:b/>
          <w:cs/>
        </w:rPr>
      </w:pPr>
      <w:bookmarkStart w:id="13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</w:p>
    <w:p w14:paraId="283B615F" w14:textId="77777777" w:rsidR="00412236" w:rsidRPr="00AB7649" w:rsidRDefault="00412236" w:rsidP="00412236">
      <w:pPr>
        <w:pStyle w:val="Body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</w:p>
    <w:p w14:paraId="091333F6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End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0D444A" w14:textId="0A638480" w:rsidR="0025665F" w:rsidRPr="0025665F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>(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 xml:space="preserve">ให้แนบหลักฐานที่แสดงว่าอยู่ใน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 xml:space="preserve">TRL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 xml:space="preserve">ระดับนั้นๆ </w:t>
      </w:r>
      <w:r w:rsidR="0025665F" w:rsidRPr="0025665F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 xml:space="preserve">ตัวอย่างเอกสารดังไฟล์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 xml:space="preserve">excel </w:t>
      </w:r>
      <w:r w:rsidR="0025665F" w:rsidRPr="0025665F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>ที่แนบท้ายประกาศ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>)</w:t>
      </w:r>
    </w:p>
    <w:p w14:paraId="2F71205A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2A66B0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AB7649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AB7649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E55F8DC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338E724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9081409" w14:textId="77777777" w:rsidR="00412236" w:rsidRPr="00AB7649" w:rsidRDefault="00412236" w:rsidP="00723AD6">
      <w:pPr>
        <w:pStyle w:val="ListParagraph"/>
        <w:numPr>
          <w:ilvl w:val="1"/>
          <w:numId w:val="14"/>
        </w:numPr>
        <w:ind w:firstLine="6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905"/>
        <w:gridCol w:w="1781"/>
        <w:gridCol w:w="1360"/>
      </w:tblGrid>
      <w:tr w:rsidR="00AB7649" w:rsidRPr="00AB7649" w14:paraId="2719E318" w14:textId="77777777" w:rsidTr="002F6283">
        <w:tc>
          <w:tcPr>
            <w:tcW w:w="1843" w:type="dxa"/>
          </w:tcPr>
          <w:p w14:paraId="25F593CF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842" w:type="dxa"/>
          </w:tcPr>
          <w:p w14:paraId="59342D50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แผนงานวิจัย</w:t>
            </w:r>
          </w:p>
        </w:tc>
        <w:tc>
          <w:tcPr>
            <w:tcW w:w="1905" w:type="dxa"/>
          </w:tcPr>
          <w:p w14:paraId="41BB29F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ทำวิจัย</w:t>
            </w:r>
          </w:p>
        </w:tc>
        <w:tc>
          <w:tcPr>
            <w:tcW w:w="1781" w:type="dxa"/>
          </w:tcPr>
          <w:p w14:paraId="44466CCE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ผลงานที่คาดว่าจะได้</w:t>
            </w:r>
            <w:r w:rsidRPr="00AB764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CC906E2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AB7649" w:rsidRPr="00AB7649" w14:paraId="454EC6E9" w14:textId="77777777" w:rsidTr="002F6283">
        <w:tc>
          <w:tcPr>
            <w:tcW w:w="1843" w:type="dxa"/>
          </w:tcPr>
          <w:p w14:paraId="2729E52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0D484C41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29A2199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  <w:r w:rsidRPr="00AB7649">
              <w:rPr>
                <w:rFonts w:ascii="TH SarabunPSK" w:hAnsi="TH SarabunPSK" w:cs="TH SarabunPSK" w:hint="cs"/>
                <w:cs/>
              </w:rPr>
              <w:t>เดือนที่ ..... ถึง...........</w:t>
            </w:r>
          </w:p>
        </w:tc>
        <w:tc>
          <w:tcPr>
            <w:tcW w:w="1781" w:type="dxa"/>
          </w:tcPr>
          <w:p w14:paraId="4ABD076E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s/>
              </w:rPr>
            </w:pPr>
            <w:r w:rsidRPr="00AB7649">
              <w:rPr>
                <w:rFonts w:ascii="TH SarabunPSK" w:hAnsi="TH SarabunPSK" w:cs="TH SarabunPSK" w:hint="cs"/>
                <w:cs/>
              </w:rPr>
              <w:t>ระบุรายละเอียด</w:t>
            </w:r>
          </w:p>
        </w:tc>
        <w:tc>
          <w:tcPr>
            <w:tcW w:w="1360" w:type="dxa"/>
          </w:tcPr>
          <w:p w14:paraId="50D2E2A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  <w:tr w:rsidR="00AB7649" w:rsidRPr="00AB7649" w14:paraId="21F01494" w14:textId="77777777" w:rsidTr="002F6283">
        <w:tc>
          <w:tcPr>
            <w:tcW w:w="1843" w:type="dxa"/>
          </w:tcPr>
          <w:p w14:paraId="7A31BE18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61569CA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52C5595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78020752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14:paraId="00DFBA05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  <w:tr w:rsidR="00AB7649" w:rsidRPr="00AB7649" w14:paraId="49A4F42A" w14:textId="77777777" w:rsidTr="002F6283">
        <w:tc>
          <w:tcPr>
            <w:tcW w:w="1843" w:type="dxa"/>
          </w:tcPr>
          <w:p w14:paraId="1252458A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794280F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075A1395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25ADEB76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14:paraId="1C2EC76A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5837D41C" w14:textId="77777777" w:rsidR="00412236" w:rsidRPr="00AB764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3"/>
        <w:gridCol w:w="476"/>
        <w:gridCol w:w="476"/>
        <w:gridCol w:w="476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6"/>
      </w:tblGrid>
      <w:tr w:rsidR="00AB7649" w:rsidRPr="00AB7649" w14:paraId="74CCBEE4" w14:textId="77777777" w:rsidTr="002F6283">
        <w:trPr>
          <w:trHeight w:val="223"/>
          <w:jc w:val="center"/>
        </w:trPr>
        <w:tc>
          <w:tcPr>
            <w:tcW w:w="1796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3204" w:type="pct"/>
            <w:gridSpan w:val="13"/>
            <w:vAlign w:val="center"/>
          </w:tcPr>
          <w:p w14:paraId="222EB46F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AB7649" w:rsidRPr="00AB7649" w14:paraId="22F299CE" w14:textId="77777777" w:rsidTr="002F6283">
        <w:trPr>
          <w:gridAfter w:val="1"/>
          <w:wAfter w:w="6" w:type="pct"/>
          <w:trHeight w:val="225"/>
          <w:jc w:val="center"/>
        </w:trPr>
        <w:tc>
          <w:tcPr>
            <w:tcW w:w="1796" w:type="pct"/>
            <w:vMerge/>
            <w:vAlign w:val="center"/>
          </w:tcPr>
          <w:p w14:paraId="6DC43659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AB7649" w:rsidRPr="00AB7649" w14:paraId="5B4B996B" w14:textId="77777777" w:rsidTr="002F6283">
        <w:trPr>
          <w:gridAfter w:val="1"/>
          <w:wAfter w:w="6" w:type="pct"/>
          <w:trHeight w:val="437"/>
          <w:jc w:val="center"/>
        </w:trPr>
        <w:tc>
          <w:tcPr>
            <w:tcW w:w="1796" w:type="pct"/>
          </w:tcPr>
          <w:p w14:paraId="500348E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290FBFC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906F6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C3DC9B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96FDB0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3317C5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C7B302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CF3244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6C2B49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697030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A5C459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0E76D9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964976B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311C1F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98614BF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E49728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62BC12B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0295D9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6426D69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104209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663661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E4FAE3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1DC0AA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190FD0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490D3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8D4FA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365F0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E7D4B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D8A6DB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4687D3DB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07D6C08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54A4A60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B83249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12006A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4AC254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1F3B9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3DB52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54120" wp14:editId="06E01D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90</wp:posOffset>
                      </wp:positionV>
                      <wp:extent cx="1390015" cy="0"/>
                      <wp:effectExtent l="0" t="76200" r="0" b="7620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874F2A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25C1DF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F77E4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B43DF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CB8F9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45B14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FADB86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74838615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63D7586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5766DA6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FD4A43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C97D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8EB7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7F0DF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C47009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E012D" wp14:editId="201003A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5</wp:posOffset>
                      </wp:positionV>
                      <wp:extent cx="1437640" cy="0"/>
                      <wp:effectExtent l="0" t="76200" r="0" b="7620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EBAA32" id="Line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7AED73B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C565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09505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B5C532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EE0003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88369E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AB7649" w:rsidRPr="00AB7649" w14:paraId="20B7A96A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4BBBD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615EEAB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15F72E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5C6FA0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D71D12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271A85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D55313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84E93C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9880FF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DA167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8CB27" wp14:editId="4C46547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25400" t="76200" r="0" b="781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66F979" id="Line 4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09C4D2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902B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6FB45F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AB7649" w:rsidRPr="00AB7649" w14:paraId="7E17385A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40EB001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126EDE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257C94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CD2505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B5FCF8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5A925F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6807DB" id="Line 4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521558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ADA369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06D1AF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4AF728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9C9A33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787970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E9A363" wp14:editId="312DD7D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12700" t="76200" r="0" b="8318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386C0D" id="Line 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7BAA34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5BD9D92B" w14:textId="77777777" w:rsidR="00412236" w:rsidRPr="00AB764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3"/>
    <w:p w14:paraId="2952173B" w14:textId="77777777" w:rsidR="00412236" w:rsidRPr="00AB7649" w:rsidRDefault="00412236" w:rsidP="002A66B0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5103"/>
      </w:tblGrid>
      <w:tr w:rsidR="00AB7649" w:rsidRPr="00AB7649" w14:paraId="6C307B82" w14:textId="77777777" w:rsidTr="002F6283">
        <w:tc>
          <w:tcPr>
            <w:tcW w:w="1843" w:type="dxa"/>
          </w:tcPr>
          <w:p w14:paraId="4D51EFA6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103" w:type="dxa"/>
          </w:tcPr>
          <w:p w14:paraId="1777DB9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A26EF5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14:paraId="62393FF3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2A66B0">
      <w:pPr>
        <w:pStyle w:val="Heading1"/>
        <w:rPr>
          <w:cs/>
        </w:rPr>
        <w:sectPr w:rsidR="00412236" w:rsidRPr="00AB7649" w:rsidSect="007C51FB">
          <w:footerReference w:type="default" r:id="rId8"/>
          <w:footerReference w:type="first" r:id="rId9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2CDA61D3" w14:textId="6E517E75" w:rsidR="00B04E02" w:rsidRPr="00AB7649" w:rsidRDefault="00B04E02" w:rsidP="002A66B0">
      <w:pPr>
        <w:pStyle w:val="Heading1"/>
      </w:pPr>
      <w:r w:rsidRPr="00AB7649">
        <w:rPr>
          <w:cs/>
        </w:rPr>
        <w:lastRenderedPageBreak/>
        <w:t>แผนการใช้จ่ายงบประมาณของโครงการวิจัย</w:t>
      </w:r>
      <w:r w:rsidRPr="00AB7649">
        <w:t xml:space="preserve">    </w:t>
      </w:r>
      <w:r w:rsidRPr="00AB7649">
        <w:rPr>
          <w:cs/>
        </w:rPr>
        <w:t xml:space="preserve">หมายเหตุ </w:t>
      </w:r>
      <w:r w:rsidRPr="00AB7649">
        <w:t xml:space="preserve">: </w:t>
      </w:r>
      <w:r w:rsidRPr="00AB7649">
        <w:rPr>
          <w:cs/>
        </w:rPr>
        <w:t xml:space="preserve">หากมีหน่วยงานให้ทุนร่วมมากกว่า </w:t>
      </w:r>
      <w:r w:rsidRPr="0046190E">
        <w:rPr>
          <w:b/>
        </w:rPr>
        <w:t>1</w:t>
      </w:r>
      <w:r w:rsidRPr="00AB7649">
        <w:t xml:space="preserve"> </w:t>
      </w:r>
      <w:r w:rsidRPr="00AB7649">
        <w:rPr>
          <w:cs/>
        </w:rPr>
        <w:t xml:space="preserve">ราย </w:t>
      </w:r>
      <w:r w:rsidRPr="00AB7649">
        <w:rPr>
          <w:rFonts w:hint="cs"/>
          <w:cs/>
        </w:rPr>
        <w:t xml:space="preserve">หรือระยะเวลาโครงการมากกว่า </w:t>
      </w:r>
      <w:r w:rsidRPr="002C228D">
        <w:rPr>
          <w:b/>
        </w:rPr>
        <w:t>2</w:t>
      </w:r>
      <w:r w:rsidRPr="00AB7649">
        <w:t xml:space="preserve"> </w:t>
      </w:r>
      <w:r w:rsidRPr="00AB7649">
        <w:rPr>
          <w:rFonts w:hint="cs"/>
          <w:cs/>
        </w:rPr>
        <w:t>ปี</w:t>
      </w:r>
      <w:r w:rsidRPr="00AB7649">
        <w:rPr>
          <w:cs/>
        </w:rPr>
        <w:t>ให้ขยายตารางงบประมาณ</w:t>
      </w:r>
      <w:r w:rsidR="001C0A47">
        <w:t xml:space="preserve"> </w:t>
      </w:r>
      <w:r w:rsidR="001C0A47">
        <w:rPr>
          <w:rFonts w:hint="cs"/>
          <w:color w:val="FF0000"/>
          <w:cs/>
        </w:rPr>
        <w:t>(</w:t>
      </w:r>
      <w:r w:rsidR="001C0A47" w:rsidRPr="007B7B96">
        <w:rPr>
          <w:rFonts w:hint="cs"/>
          <w:color w:val="FF0000"/>
          <w:cs/>
        </w:rPr>
        <w:t>สามารถดูรายละเอียดค่าใช้จ่ายได้จากคู่มือการส่งข้อเสนอโครงการ</w:t>
      </w:r>
      <w:r w:rsidR="001C0A47">
        <w:rPr>
          <w:rFonts w:hint="cs"/>
          <w:color w:val="FF0000"/>
          <w:cs/>
        </w:rPr>
        <w:t>)</w:t>
      </w:r>
    </w:p>
    <w:tbl>
      <w:tblPr>
        <w:tblStyle w:val="TableGrid"/>
        <w:tblW w:w="14323" w:type="dxa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2B5FA9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50E7A60E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2B5FA9">
        <w:trPr>
          <w:trHeight w:val="274"/>
          <w:tblHeader/>
        </w:trPr>
        <w:tc>
          <w:tcPr>
            <w:tcW w:w="2972" w:type="dxa"/>
            <w:gridSpan w:val="3"/>
            <w:vMerge/>
            <w:hideMark/>
          </w:tcPr>
          <w:p w14:paraId="7DAD81B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2B5FA9">
        <w:trPr>
          <w:trHeight w:val="295"/>
          <w:tblHeader/>
        </w:trPr>
        <w:tc>
          <w:tcPr>
            <w:tcW w:w="2972" w:type="dxa"/>
            <w:gridSpan w:val="3"/>
            <w:vMerge/>
            <w:hideMark/>
          </w:tcPr>
          <w:p w14:paraId="6663CAB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2B5FA9">
        <w:trPr>
          <w:trHeight w:val="253"/>
          <w:tblHeader/>
        </w:trPr>
        <w:tc>
          <w:tcPr>
            <w:tcW w:w="2972" w:type="dxa"/>
            <w:gridSpan w:val="3"/>
            <w:vMerge/>
            <w:hideMark/>
          </w:tcPr>
          <w:p w14:paraId="5BEEED6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2F6283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2F6283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5053226F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6A5C0090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16BC8E3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65FFAADC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284323A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212E78B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39DF6ED" w14:textId="77777777" w:rsidTr="002F6283">
        <w:trPr>
          <w:trHeight w:val="397"/>
        </w:trPr>
        <w:tc>
          <w:tcPr>
            <w:tcW w:w="2243" w:type="dxa"/>
            <w:gridSpan w:val="2"/>
            <w:hideMark/>
          </w:tcPr>
          <w:p w14:paraId="552CF0B6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81B4A4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9FCC5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31C58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7463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2C38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8709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394DB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301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4A6CB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83A8D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42892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93D3E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492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DF5FB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BD153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0E3CB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5DF0A2A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991B33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A26EF5">
        <w:trPr>
          <w:trHeight w:val="1035"/>
        </w:trPr>
        <w:tc>
          <w:tcPr>
            <w:tcW w:w="1477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2F6283">
        <w:trPr>
          <w:trHeight w:val="1285"/>
        </w:trPr>
        <w:tc>
          <w:tcPr>
            <w:tcW w:w="1477" w:type="dxa"/>
            <w:hideMark/>
          </w:tcPr>
          <w:p w14:paraId="32FEB464" w14:textId="23F2172A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2F6283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2F6283">
        <w:trPr>
          <w:trHeight w:val="434"/>
        </w:trPr>
        <w:tc>
          <w:tcPr>
            <w:tcW w:w="2972" w:type="dxa"/>
            <w:gridSpan w:val="3"/>
            <w:hideMark/>
          </w:tcPr>
          <w:p w14:paraId="2CBF3BE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lastRenderedPageBreak/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2F6283">
        <w:trPr>
          <w:trHeight w:val="397"/>
        </w:trPr>
        <w:tc>
          <w:tcPr>
            <w:tcW w:w="2972" w:type="dxa"/>
            <w:gridSpan w:val="3"/>
            <w:hideMark/>
          </w:tcPr>
          <w:p w14:paraId="688D30A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A26EF5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2F6283">
        <w:trPr>
          <w:trHeight w:val="339"/>
        </w:trPr>
        <w:tc>
          <w:tcPr>
            <w:tcW w:w="2972" w:type="dxa"/>
            <w:gridSpan w:val="3"/>
            <w:hideMark/>
          </w:tcPr>
          <w:p w14:paraId="486BC3C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2F6283">
        <w:trPr>
          <w:trHeight w:val="339"/>
        </w:trPr>
        <w:tc>
          <w:tcPr>
            <w:tcW w:w="2972" w:type="dxa"/>
            <w:gridSpan w:val="3"/>
            <w:hideMark/>
          </w:tcPr>
          <w:p w14:paraId="66F78D3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2F6283">
        <w:trPr>
          <w:trHeight w:val="434"/>
        </w:trPr>
        <w:tc>
          <w:tcPr>
            <w:tcW w:w="2972" w:type="dxa"/>
            <w:gridSpan w:val="3"/>
            <w:hideMark/>
          </w:tcPr>
          <w:p w14:paraId="722F64E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A26EF5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32D7B78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1F5B305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3D72CC5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A26EF5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18391B2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5761C6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5AF18D0C" w14:textId="2CE07E34" w:rsidR="005761C6" w:rsidRPr="00AB7649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A26EF5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D090DF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73DC510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A26EF5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00E1FB2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A26EF5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90B90D6" w14:textId="18A0C5A2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D15BEB6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708E0ED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55388CC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18DB98AA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47F5BF9A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2A66B0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2F6283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2F6283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2F6283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2F6283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2A66B0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2F6283">
        <w:tc>
          <w:tcPr>
            <w:tcW w:w="594" w:type="pct"/>
          </w:tcPr>
          <w:p w14:paraId="38F52E0B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2F6283">
        <w:tc>
          <w:tcPr>
            <w:tcW w:w="594" w:type="pct"/>
            <w:vMerge w:val="restart"/>
          </w:tcPr>
          <w:p w14:paraId="2D9CCCD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D166AC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200A4ACD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A072B1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00C30E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01542EB9" w14:textId="77777777" w:rsidTr="002F6283">
        <w:tc>
          <w:tcPr>
            <w:tcW w:w="594" w:type="pct"/>
            <w:vMerge/>
          </w:tcPr>
          <w:p w14:paraId="3E22D4F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9A6A02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85AA7A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1C3DE31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D3D3CDA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9B4AC0C" w14:textId="77777777" w:rsidTr="002F6283">
        <w:tc>
          <w:tcPr>
            <w:tcW w:w="594" w:type="pct"/>
            <w:vMerge w:val="restart"/>
          </w:tcPr>
          <w:p w14:paraId="1591132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52D8C774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616886AE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E5BB5B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F56382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9C3BB6C" w14:textId="77777777" w:rsidTr="002F6283">
        <w:tc>
          <w:tcPr>
            <w:tcW w:w="594" w:type="pct"/>
            <w:vMerge/>
          </w:tcPr>
          <w:p w14:paraId="133922A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1E60CB8D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26DA3AA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F546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B9D39E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807E46B" w14:textId="77777777" w:rsidTr="002F6283">
        <w:tc>
          <w:tcPr>
            <w:tcW w:w="594" w:type="pct"/>
            <w:vMerge w:val="restart"/>
          </w:tcPr>
          <w:p w14:paraId="54F9E9E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175F2D48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3958D4E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EB3C48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1878BB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4D8F592A" w14:textId="77777777" w:rsidTr="002F6283">
        <w:tc>
          <w:tcPr>
            <w:tcW w:w="594" w:type="pct"/>
            <w:vMerge/>
          </w:tcPr>
          <w:p w14:paraId="51D296C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EF8501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7256D5A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268D70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B0D7005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</w:tbl>
    <w:p w14:paraId="0F5C8916" w14:textId="77777777" w:rsidR="000266E7" w:rsidRPr="00AB7649" w:rsidRDefault="000266E7" w:rsidP="000266E7">
      <w:pPr>
        <w:ind w:left="720"/>
        <w:jc w:val="both"/>
        <w:rPr>
          <w:rFonts w:ascii="TH SarabunPSK" w:hAnsi="TH SarabunPSK" w:cs="TH SarabunPSK"/>
          <w:sz w:val="28"/>
          <w:szCs w:val="28"/>
        </w:rPr>
      </w:pPr>
    </w:p>
    <w:p w14:paraId="6C03C8E3" w14:textId="77777777" w:rsidR="000266E7" w:rsidRPr="00AB7649" w:rsidRDefault="000266E7" w:rsidP="000266E7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lang w:val="en-US"/>
        </w:rPr>
      </w:pPr>
    </w:p>
    <w:p w14:paraId="683E99A2" w14:textId="020D67B7" w:rsidR="000266E7" w:rsidRPr="00AB7649" w:rsidRDefault="009F002D" w:rsidP="005906DF">
      <w:pPr>
        <w:pStyle w:val="a"/>
        <w:spacing w:line="221" w:lineRule="auto"/>
        <w:ind w:right="0" w:firstLine="851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proofErr w:type="gramStart"/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9D4765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DE593A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.2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ผลงานส่งมอบที่เป็นต้นแบบ</w:t>
      </w:r>
      <w:proofErr w:type="gramEnd"/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(ถ้ามี) </w:t>
      </w:r>
      <w:r w:rsidR="000266E7"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5A78F6E5" w14:textId="1269ADD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B3FB8EB" w14:textId="56A61411" w:rsidR="009F002D" w:rsidRPr="00AB7649" w:rsidRDefault="009F002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1E89787" w14:textId="2754CAE8" w:rsidR="009F002D" w:rsidRPr="00AB7649" w:rsidRDefault="009F002D" w:rsidP="002A66B0">
      <w:pPr>
        <w:pStyle w:val="Heading1"/>
        <w:numPr>
          <w:ilvl w:val="1"/>
          <w:numId w:val="15"/>
        </w:numPr>
      </w:pPr>
      <w:r w:rsidRPr="00AB7649">
        <w:rPr>
          <w:cs/>
        </w:rPr>
        <w:lastRenderedPageBreak/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B7649" w:rsidRPr="00AB7649" w14:paraId="0774BD6E" w14:textId="77777777" w:rsidTr="002F6283">
        <w:tc>
          <w:tcPr>
            <w:tcW w:w="1245" w:type="dxa"/>
            <w:vAlign w:val="center"/>
          </w:tcPr>
          <w:p w14:paraId="4309F50D" w14:textId="77777777" w:rsidR="009F002D" w:rsidRPr="00AB7649" w:rsidRDefault="009F002D" w:rsidP="002F6283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700AD9D9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6B5449C6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14:paraId="1B9F1928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14:paraId="4194E07C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AB7649" w:rsidRPr="00AB7649" w14:paraId="285FC86D" w14:textId="77777777" w:rsidTr="002F6283">
        <w:tc>
          <w:tcPr>
            <w:tcW w:w="1245" w:type="dxa"/>
          </w:tcPr>
          <w:p w14:paraId="2493EA46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98F3394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5BA9ECA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36A860C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8A54BF4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B7649" w:rsidRPr="00AB7649" w14:paraId="7ED82573" w14:textId="77777777" w:rsidTr="002F6283">
        <w:tc>
          <w:tcPr>
            <w:tcW w:w="1245" w:type="dxa"/>
          </w:tcPr>
          <w:p w14:paraId="7D98CFF1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6A6E424A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2F206E6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FF5C41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482F405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77777777" w:rsidR="00397D67" w:rsidRPr="00AB7649" w:rsidRDefault="00397D67" w:rsidP="00503DB5">
      <w:pPr>
        <w:pStyle w:val="ListParagraph"/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6300DA6" w14:textId="1AD9D5F9" w:rsidR="00397D67" w:rsidRPr="002A66B0" w:rsidRDefault="00397D67" w:rsidP="002A66B0">
      <w:pPr>
        <w:pStyle w:val="Heading1"/>
        <w:numPr>
          <w:ilvl w:val="0"/>
          <w:numId w:val="16"/>
        </w:numPr>
      </w:pPr>
      <w:r w:rsidRPr="002A66B0">
        <w:rPr>
          <w:cs/>
        </w:rPr>
        <w:t>แผนการนำงานวิจัยไปใช้ประโยชน์ / แผนการตลาด</w:t>
      </w:r>
      <w:r w:rsidRPr="002A66B0">
        <w:t xml:space="preserve"> </w:t>
      </w:r>
    </w:p>
    <w:p w14:paraId="2C889949" w14:textId="044945F3" w:rsidR="00397D67" w:rsidRPr="00AB7649" w:rsidRDefault="00397D67" w:rsidP="002A66B0">
      <w:pPr>
        <w:pStyle w:val="ListParagraph"/>
        <w:numPr>
          <w:ilvl w:val="1"/>
          <w:numId w:val="16"/>
        </w:numPr>
        <w:shd w:val="clear" w:color="auto" w:fill="FFFFFF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โครงการ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</w:t>
      </w:r>
    </w:p>
    <w:p w14:paraId="0F6D424A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Prototype/Process development (TRL4-7) </w:t>
      </w:r>
    </w:p>
    <w:p w14:paraId="6D94D045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Working Prototype/Process</w:t>
      </w:r>
    </w:p>
    <w:p w14:paraId="0106DA89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Engineering Prototype/Process</w:t>
      </w:r>
    </w:p>
    <w:p w14:paraId="7EFA69CC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Service &amp; Creative Prototype</w:t>
      </w:r>
    </w:p>
    <w:p w14:paraId="67B9A182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Pre-Commercial Demonstration</w:t>
      </w:r>
    </w:p>
    <w:p w14:paraId="5775DAE8" w14:textId="77777777" w:rsidR="00397D67" w:rsidRPr="00AB7649" w:rsidRDefault="00397D67" w:rsidP="00397D67">
      <w:pPr>
        <w:shd w:val="clear" w:color="auto" w:fill="FFFFFF"/>
        <w:contextualSpacing/>
        <w:rPr>
          <w:rFonts w:ascii="TH SarabunPSK" w:hAnsi="TH SarabunPSK" w:cs="TH SarabunPSK"/>
          <w:sz w:val="18"/>
          <w:szCs w:val="18"/>
        </w:rPr>
      </w:pPr>
    </w:p>
    <w:p w14:paraId="5F5BD896" w14:textId="358D3ABE" w:rsidR="00397D67" w:rsidRPr="00AB7649" w:rsidRDefault="00397D67" w:rsidP="002A66B0">
      <w:pPr>
        <w:pStyle w:val="ListParagraph"/>
        <w:numPr>
          <w:ilvl w:val="1"/>
          <w:numId w:val="16"/>
        </w:numPr>
        <w:shd w:val="clear" w:color="auto" w:fill="FFFFFF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โนโลยี และ/หรือ สิ่งประดิษฐ์ ที่เกี่ยวข้อง  (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ทัด) หรือให้ข้อมูล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Pr="002A66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ดูภาคผนวก)</w:t>
      </w:r>
    </w:p>
    <w:p w14:paraId="6190D851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0CC795DD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5FCCEB1E" w14:textId="77777777" w:rsidR="00397D67" w:rsidRPr="00AB7649" w:rsidRDefault="00397D67" w:rsidP="00397D67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364C1B4" w14:textId="77777777" w:rsidR="00397D67" w:rsidRPr="00AB7649" w:rsidRDefault="00397D67" w:rsidP="00397D67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B67EE21" w14:textId="77777777" w:rsidR="00397D67" w:rsidRPr="00AB7649" w:rsidRDefault="00397D67" w:rsidP="00397D67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3D275CBA" w14:textId="77777777" w:rsidR="00397D67" w:rsidRPr="00AB7649" w:rsidRDefault="00397D67" w:rsidP="00397D67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2A1D2543" w14:textId="77777777" w:rsidR="00397D67" w:rsidRPr="00AB7649" w:rsidRDefault="00397D67" w:rsidP="00397D67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3B2B3F13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เทคโนโลยีและ</w:t>
      </w:r>
      <w:r w:rsidRPr="00AB7649">
        <w:rPr>
          <w:rFonts w:ascii="TH SarabunPSK" w:hAnsi="TH SarabunPSK" w:cs="TH SarabunPSK"/>
          <w:sz w:val="32"/>
          <w:szCs w:val="32"/>
          <w:cs/>
        </w:rPr>
        <w:t>/หรือ สิ่งประดิษฐ์ ที่จะพัฒนาภายใต้โครงการนี้</w:t>
      </w:r>
    </w:p>
    <w:p w14:paraId="051F9D8A" w14:textId="77777777" w:rsidR="00397D67" w:rsidRPr="00AB7649" w:rsidRDefault="00397D67" w:rsidP="00397D67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.……</w:t>
      </w:r>
    </w:p>
    <w:p w14:paraId="28EB5E3F" w14:textId="77777777" w:rsidR="00397D67" w:rsidRPr="00AB7649" w:rsidRDefault="00397D67" w:rsidP="00397D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โอกาสทางการตลาด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สินค้าหรือบริการของท่าน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</w:rPr>
        <w:t xml:space="preserve">Competitive advantage </w:t>
      </w:r>
      <w:r w:rsidRPr="00AB7649">
        <w:rPr>
          <w:rFonts w:ascii="TH SarabunPSK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อมูล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(ดูภาคผนวก)</w:t>
      </w:r>
    </w:p>
    <w:p w14:paraId="688B69AE" w14:textId="06136098" w:rsidR="00397D67" w:rsidRPr="00AB7649" w:rsidRDefault="00397D67" w:rsidP="00397D67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………</w:t>
      </w:r>
    </w:p>
    <w:p w14:paraId="47622D66" w14:textId="306D6B54" w:rsidR="00397D67" w:rsidRPr="00AB7649" w:rsidRDefault="00397D67" w:rsidP="00397D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AB7649">
        <w:rPr>
          <w:rFonts w:ascii="TH SarabunPSK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AB7649">
        <w:rPr>
          <w:rFonts w:ascii="TH SarabunPSK" w:hAnsi="TH SarabunPSK" w:cs="TH SarabunPSK"/>
          <w:sz w:val="32"/>
          <w:szCs w:val="32"/>
        </w:rPr>
        <w:t xml:space="preserve">spin off) </w:t>
      </w:r>
      <w:r w:rsidRPr="00AB764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C747F31" w14:textId="77777777" w:rsidR="00397D67" w:rsidRPr="00AB7649" w:rsidRDefault="00397D67" w:rsidP="00397D67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AB7649" w:rsidRDefault="00397D67" w:rsidP="00397D6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9B717DE" w14:textId="77777777" w:rsidR="00397D67" w:rsidRPr="00AB7649" w:rsidRDefault="00397D67" w:rsidP="00397D6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01B57FE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440B9BE4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C6853E5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AB764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397D67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48B30A0C" w14:textId="48E190C6" w:rsidR="00397D67" w:rsidRPr="00AB7649" w:rsidRDefault="00397D67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7BE5E2" w14:textId="7C2EBC6E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FFC40B" w14:textId="1A10AC0C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CA4F7DE" w14:textId="2FC5B945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6159B1" w14:textId="64BABC0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ACC6BDA" w14:textId="3F526815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76FB808" w14:textId="73F3F2E7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0BA8C9D" w14:textId="3FB1574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16D019A" w14:textId="1DE33223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0071D3E" w14:textId="1BF993A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0A2A6D1" w14:textId="0AE6736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5E5D0DE" w14:textId="1C8AB31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041B32" w14:textId="0894115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36A6869" w14:textId="14345F43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8373C05" w14:textId="3A066BE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36544F9" w14:textId="7F13BAB4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2EE78B6" w14:textId="0199B88F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14A02A5" w14:textId="0F542C5E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B36C882" w14:textId="6FB6F0D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414BFE" w14:textId="5C0D2B3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03F8B97" w14:textId="20DAD29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5CD76D9" w14:textId="3655271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BC98966" w14:textId="7DA90B6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92790A3" w14:textId="5DE4A0CB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6F974F3" w14:textId="4942F58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8D27FD5" w14:textId="77777777" w:rsidR="00C407E3" w:rsidRPr="00AB7649" w:rsidRDefault="00C407E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cs/>
        </w:rPr>
      </w:pPr>
    </w:p>
    <w:p w14:paraId="16F1D93C" w14:textId="5727A119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65C0ECE" w14:textId="34B0BCB1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F4C45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t>ภาคผนวก คำอธิบาย</w:t>
      </w:r>
    </w:p>
    <w:p w14:paraId="23B42E4E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69ED5B9" wp14:editId="6679E8F4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72F708EC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  <w:r w:rsidRPr="00AB7649">
        <w:rPr>
          <w:noProof/>
        </w:rPr>
        <w:drawing>
          <wp:inline distT="0" distB="0" distL="0" distR="0" wp14:anchorId="6DEAD52B" wp14:editId="6500CE7A">
            <wp:extent cx="4244829" cy="47718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49" cy="4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49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77777777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FC44A2" w:rsidRPr="00AB7649" w:rsidSect="004C60B4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C183" w14:textId="77777777" w:rsidR="00396C81" w:rsidRDefault="00396C81" w:rsidP="00B04E02">
      <w:r>
        <w:separator/>
      </w:r>
    </w:p>
  </w:endnote>
  <w:endnote w:type="continuationSeparator" w:id="0">
    <w:p w14:paraId="735E6045" w14:textId="77777777" w:rsidR="00396C81" w:rsidRDefault="00396C81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585F" w14:textId="78A02706" w:rsidR="0047575C" w:rsidRDefault="005377A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A26EF5">
      <w:rPr>
        <w:rFonts w:ascii="TH SarabunPSK" w:eastAsia="TH SarabunPSK" w:hAnsi="TH SarabunPSK" w:cs="TH SarabunPSK"/>
        <w:sz w:val="32"/>
        <w:szCs w:val="32"/>
      </w:rPr>
      <w:t xml:space="preserve"> V.2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</w:t>
    </w:r>
    <w:r w:rsidR="00C36D73">
      <w:rPr>
        <w:rFonts w:ascii="TH SarabunPSK" w:eastAsia="TH SarabunPSK" w:hAnsi="TH SarabunPSK" w:cs="TH SarabunPSK"/>
        <w:sz w:val="32"/>
        <w:szCs w:val="32"/>
      </w:rPr>
      <w:t xml:space="preserve">                            </w:t>
    </w:r>
    <w:r w:rsidR="00910D3E">
      <w:rPr>
        <w:rFonts w:ascii="TH SarabunPSK" w:eastAsia="TH SarabunPSK" w:hAnsi="TH SarabunPSK" w:cs="TH SarabunPSK"/>
        <w:sz w:val="32"/>
        <w:szCs w:val="32"/>
      </w:rPr>
      <w:tab/>
    </w:r>
    <w:r w:rsidR="00C36D73">
      <w:rPr>
        <w:rFonts w:ascii="TH SarabunPSK" w:eastAsia="TH SarabunPSK" w:hAnsi="TH SarabunPSK" w:cs="TH SarabunPSK"/>
        <w:sz w:val="32"/>
        <w:szCs w:val="32"/>
      </w:rPr>
      <w:t xml:space="preserve"> 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</w:t>
    </w:r>
    <w:r w:rsidR="00910D3E">
      <w:rPr>
        <w:rFonts w:ascii="TH SarabunPSK" w:eastAsia="TH SarabunPSK" w:hAnsi="TH SarabunPSK" w:cs="TH SarabunPSK"/>
        <w:sz w:val="32"/>
        <w:szCs w:val="32"/>
      </w:rPr>
      <w:t xml:space="preserve">          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90F11"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270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2D133792" w:rsidR="00910D3E" w:rsidRPr="00910D3E" w:rsidRDefault="004C60B4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910D3E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910D3E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49077B">
          <w:rPr>
            <w:rFonts w:ascii="TH SarabunPSK" w:eastAsia="TH SarabunPSK" w:hAnsi="TH SarabunPSK" w:cs="TH SarabunPSK"/>
            <w:sz w:val="32"/>
            <w:szCs w:val="32"/>
          </w:rPr>
          <w:t xml:space="preserve"> 16 Dec 2020</w:t>
        </w:r>
        <w:r w:rsidR="00910D3E"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910D3E">
          <w:rPr>
            <w:rFonts w:ascii="TH SarabunPSK" w:hAnsi="TH SarabunPSK" w:cs="TH SarabunPSK"/>
            <w:sz w:val="32"/>
            <w:szCs w:val="32"/>
          </w:rPr>
          <w:tab/>
        </w:r>
        <w:r w:rsidR="00910D3E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 xml:space="preserve">  </w:t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="00910D3E"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10D3E"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910D3E"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077B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="00910D3E"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910D3E" w:rsidRDefault="00910D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771C" w14:textId="406B50D3" w:rsidR="00EA3EC1" w:rsidRDefault="00EA3EC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90F11">
      <w:rPr>
        <w:rFonts w:ascii="TH SarabunPSK" w:eastAsia="TH SarabunPSK" w:hAnsi="TH SarabunPSK" w:cs="TH SarabunPSK"/>
        <w:noProof/>
        <w:sz w:val="32"/>
        <w:szCs w:val="32"/>
      </w:rPr>
      <w:t>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0A57F" w14:textId="6DF56684" w:rsidR="00EA3EC1" w:rsidRDefault="00EA3EC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90F11">
      <w:rPr>
        <w:rFonts w:ascii="TH SarabunPSK" w:eastAsia="TH SarabunPSK" w:hAnsi="TH SarabunPSK" w:cs="TH SarabunPSK"/>
        <w:noProof/>
        <w:sz w:val="32"/>
        <w:szCs w:val="32"/>
      </w:rPr>
      <w:t>13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2C03FDF8" w:rsidR="00EA3EC1" w:rsidRPr="00910D3E" w:rsidRDefault="00EA3EC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0F11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EA3EC1" w:rsidRDefault="00EA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8470" w14:textId="77777777" w:rsidR="00396C81" w:rsidRDefault="00396C81" w:rsidP="00B04E02">
      <w:r>
        <w:separator/>
      </w:r>
    </w:p>
  </w:footnote>
  <w:footnote w:type="continuationSeparator" w:id="0">
    <w:p w14:paraId="77A47817" w14:textId="77777777" w:rsidR="00396C81" w:rsidRDefault="00396C81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1E4D"/>
    <w:multiLevelType w:val="multilevel"/>
    <w:tmpl w:val="961054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3"/>
    <w:lvlOverride w:ilvl="0">
      <w:startOverride w:val="17"/>
    </w:lvlOverride>
    <w:lvlOverride w:ilvl="1">
      <w:startOverride w:val="3"/>
    </w:lvlOverride>
  </w:num>
  <w:num w:numId="16">
    <w:abstractNumId w:val="13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90"/>
    <w:rsid w:val="00024BF1"/>
    <w:rsid w:val="000266E7"/>
    <w:rsid w:val="00053DC6"/>
    <w:rsid w:val="0007461B"/>
    <w:rsid w:val="00096484"/>
    <w:rsid w:val="000A2AF5"/>
    <w:rsid w:val="000F41C2"/>
    <w:rsid w:val="001021CB"/>
    <w:rsid w:val="00197985"/>
    <w:rsid w:val="001C0A47"/>
    <w:rsid w:val="001F662F"/>
    <w:rsid w:val="00240233"/>
    <w:rsid w:val="002440B8"/>
    <w:rsid w:val="0025665F"/>
    <w:rsid w:val="002A66B0"/>
    <w:rsid w:val="002B5FA9"/>
    <w:rsid w:val="002C228D"/>
    <w:rsid w:val="00351DC6"/>
    <w:rsid w:val="0036450B"/>
    <w:rsid w:val="0038610A"/>
    <w:rsid w:val="00396C81"/>
    <w:rsid w:val="00397D67"/>
    <w:rsid w:val="003A428C"/>
    <w:rsid w:val="00412236"/>
    <w:rsid w:val="0046190E"/>
    <w:rsid w:val="00467DE9"/>
    <w:rsid w:val="0049077B"/>
    <w:rsid w:val="00490F11"/>
    <w:rsid w:val="004B2153"/>
    <w:rsid w:val="004C60B4"/>
    <w:rsid w:val="00503DB5"/>
    <w:rsid w:val="005064DD"/>
    <w:rsid w:val="00514B43"/>
    <w:rsid w:val="00524290"/>
    <w:rsid w:val="005262FC"/>
    <w:rsid w:val="005377A1"/>
    <w:rsid w:val="005761C6"/>
    <w:rsid w:val="005906DF"/>
    <w:rsid w:val="00594BD3"/>
    <w:rsid w:val="00664DA5"/>
    <w:rsid w:val="006872C0"/>
    <w:rsid w:val="007048BC"/>
    <w:rsid w:val="00712470"/>
    <w:rsid w:val="00723AD6"/>
    <w:rsid w:val="00745B42"/>
    <w:rsid w:val="007640E4"/>
    <w:rsid w:val="00774190"/>
    <w:rsid w:val="007B48E3"/>
    <w:rsid w:val="0087204D"/>
    <w:rsid w:val="008E0AAC"/>
    <w:rsid w:val="00910D3E"/>
    <w:rsid w:val="00937C8A"/>
    <w:rsid w:val="00991B33"/>
    <w:rsid w:val="009975E5"/>
    <w:rsid w:val="009D4765"/>
    <w:rsid w:val="009F002D"/>
    <w:rsid w:val="00A26EF5"/>
    <w:rsid w:val="00A84450"/>
    <w:rsid w:val="00A92082"/>
    <w:rsid w:val="00AA502E"/>
    <w:rsid w:val="00AB7649"/>
    <w:rsid w:val="00B04E02"/>
    <w:rsid w:val="00B83520"/>
    <w:rsid w:val="00B86B01"/>
    <w:rsid w:val="00BB7786"/>
    <w:rsid w:val="00C16AA8"/>
    <w:rsid w:val="00C36D73"/>
    <w:rsid w:val="00C407E3"/>
    <w:rsid w:val="00CB6815"/>
    <w:rsid w:val="00DE593A"/>
    <w:rsid w:val="00EA3EC1"/>
    <w:rsid w:val="00FC44A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A66B0"/>
    <w:pPr>
      <w:widowControl w:val="0"/>
      <w:numPr>
        <w:numId w:val="14"/>
      </w:numPr>
      <w:ind w:left="426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2A66B0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DC2A-DB28-44AA-BA67-49D8EEF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Maneearch Yoosomsri</cp:lastModifiedBy>
  <cp:revision>23</cp:revision>
  <dcterms:created xsi:type="dcterms:W3CDTF">2020-12-15T06:50:00Z</dcterms:created>
  <dcterms:modified xsi:type="dcterms:W3CDTF">2020-12-16T08:03:00Z</dcterms:modified>
</cp:coreProperties>
</file>